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FE" w:rsidRDefault="00E85CFE" w:rsidP="00E85CFE">
      <w:pPr>
        <w:spacing w:after="160" w:line="240" w:lineRule="auto"/>
        <w:ind w:left="566"/>
        <w:jc w:val="center"/>
      </w:pPr>
      <w:r>
        <w:t>Министерство образования и науки Российской Федерации</w:t>
      </w:r>
    </w:p>
    <w:p w:rsidR="00E85CFE" w:rsidRDefault="00E85CFE" w:rsidP="00E85CFE">
      <w:pPr>
        <w:spacing w:after="160" w:line="240" w:lineRule="auto"/>
        <w:ind w:left="566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E85CFE" w:rsidRDefault="00E85CFE" w:rsidP="00E85CFE">
      <w:pPr>
        <w:spacing w:after="160" w:line="240" w:lineRule="auto"/>
        <w:ind w:left="566"/>
        <w:jc w:val="center"/>
        <w:rPr>
          <w:b/>
        </w:rPr>
      </w:pPr>
      <w:r>
        <w:t>«</w:t>
      </w:r>
      <w:r>
        <w:rPr>
          <w:b/>
        </w:rPr>
        <w:t>Пермский национальный исследовательский политехнический университет»</w:t>
      </w:r>
    </w:p>
    <w:p w:rsidR="00E85CFE" w:rsidRDefault="00E85CFE" w:rsidP="00E85CFE">
      <w:pPr>
        <w:spacing w:after="160" w:line="240" w:lineRule="auto"/>
        <w:ind w:left="566"/>
        <w:jc w:val="center"/>
      </w:pPr>
      <w:r>
        <w:t>Кафедра «Информационные технологии и автоматизированные системы»</w:t>
      </w:r>
    </w:p>
    <w:p w:rsidR="00E85CFE" w:rsidRDefault="00E85CFE" w:rsidP="00E85CFE">
      <w:pPr>
        <w:spacing w:after="160" w:line="240" w:lineRule="auto"/>
        <w:ind w:left="566"/>
        <w:jc w:val="center"/>
      </w:pPr>
    </w:p>
    <w:p w:rsidR="00E85CFE" w:rsidRDefault="00E85CFE" w:rsidP="00E85CFE">
      <w:pPr>
        <w:spacing w:after="160" w:line="240" w:lineRule="auto"/>
        <w:ind w:left="566"/>
        <w:jc w:val="center"/>
      </w:pPr>
    </w:p>
    <w:p w:rsidR="00E85CFE" w:rsidRDefault="00E85CFE" w:rsidP="00E85CFE">
      <w:pPr>
        <w:spacing w:after="160" w:line="240" w:lineRule="auto"/>
        <w:ind w:left="566"/>
        <w:jc w:val="center"/>
      </w:pPr>
    </w:p>
    <w:p w:rsidR="00E85CFE" w:rsidRDefault="00E85CFE" w:rsidP="00E85CFE">
      <w:pPr>
        <w:spacing w:after="160" w:line="240" w:lineRule="auto"/>
        <w:ind w:left="566"/>
        <w:jc w:val="center"/>
        <w:rPr>
          <w:b/>
        </w:rPr>
      </w:pPr>
      <w:r>
        <w:rPr>
          <w:b/>
        </w:rPr>
        <w:t>ОТЧЕТ</w:t>
      </w:r>
    </w:p>
    <w:p w:rsidR="00E85CFE" w:rsidRDefault="00E85CFE" w:rsidP="00E85CFE">
      <w:pPr>
        <w:spacing w:after="160" w:line="240" w:lineRule="auto"/>
        <w:ind w:left="566"/>
        <w:jc w:val="center"/>
      </w:pPr>
      <w:r>
        <w:t>Дисциплина: «Информатика»</w:t>
      </w:r>
    </w:p>
    <w:p w:rsidR="00E85CFE" w:rsidRDefault="00E85CFE" w:rsidP="00E85CFE">
      <w:pPr>
        <w:spacing w:after="160" w:line="240" w:lineRule="auto"/>
        <w:ind w:left="566"/>
        <w:jc w:val="center"/>
      </w:pPr>
      <w:r>
        <w:t>Тема: Лабораторная работа 11</w:t>
      </w:r>
    </w:p>
    <w:p w:rsidR="00E85CFE" w:rsidRDefault="00E85CFE" w:rsidP="00E85CFE">
      <w:pPr>
        <w:spacing w:after="160" w:line="240" w:lineRule="auto"/>
        <w:ind w:left="566"/>
        <w:jc w:val="center"/>
      </w:pPr>
      <w:r>
        <w:t>"</w:t>
      </w:r>
      <w:r>
        <w:rPr>
          <w:lang w:val="ru-RU"/>
        </w:rPr>
        <w:t>Очередь</w:t>
      </w:r>
      <w:r>
        <w:t>"</w:t>
      </w:r>
    </w:p>
    <w:p w:rsidR="00E85CFE" w:rsidRDefault="00E85CFE" w:rsidP="00E85CFE">
      <w:pPr>
        <w:spacing w:after="160" w:line="240" w:lineRule="auto"/>
        <w:ind w:left="566"/>
        <w:jc w:val="center"/>
        <w:rPr>
          <w:rFonts w:ascii="Helvetica Neue" w:eastAsia="Helvetica Neue" w:hAnsi="Helvetica Neue" w:cs="Helvetica Neue"/>
        </w:rPr>
      </w:pPr>
      <w:r>
        <w:t>Семестр 2</w:t>
      </w:r>
    </w:p>
    <w:p w:rsidR="00E85CFE" w:rsidRDefault="00E85CFE" w:rsidP="00E85CFE">
      <w:pPr>
        <w:spacing w:after="160" w:line="240" w:lineRule="auto"/>
        <w:ind w:left="566"/>
        <w:jc w:val="both"/>
        <w:rPr>
          <w:rFonts w:ascii="Helvetica Neue" w:eastAsia="Helvetica Neue" w:hAnsi="Helvetica Neue" w:cs="Helvetica Neue"/>
        </w:rPr>
      </w:pPr>
    </w:p>
    <w:p w:rsidR="00E85CFE" w:rsidRDefault="00E85CFE" w:rsidP="00E85CFE">
      <w:pPr>
        <w:spacing w:after="160" w:line="240" w:lineRule="auto"/>
        <w:ind w:firstLine="720"/>
        <w:jc w:val="both"/>
      </w:pPr>
    </w:p>
    <w:p w:rsidR="00E85CFE" w:rsidRDefault="00E85CFE" w:rsidP="00E85CFE">
      <w:pPr>
        <w:spacing w:after="160" w:line="240" w:lineRule="auto"/>
        <w:ind w:left="566"/>
        <w:jc w:val="right"/>
      </w:pPr>
    </w:p>
    <w:p w:rsidR="00E85CFE" w:rsidRDefault="00E85CFE" w:rsidP="00E85CFE">
      <w:pPr>
        <w:spacing w:after="160" w:line="240" w:lineRule="auto"/>
        <w:ind w:left="566"/>
        <w:jc w:val="right"/>
      </w:pPr>
    </w:p>
    <w:p w:rsidR="00E85CFE" w:rsidRDefault="00E85CFE" w:rsidP="00E85CFE">
      <w:pPr>
        <w:spacing w:after="160" w:line="240" w:lineRule="auto"/>
        <w:ind w:left="566"/>
        <w:jc w:val="right"/>
      </w:pPr>
      <w:r>
        <w:t>Выполнил работу</w:t>
      </w:r>
    </w:p>
    <w:p w:rsidR="00E85CFE" w:rsidRDefault="00E85CFE" w:rsidP="00E85CFE">
      <w:pPr>
        <w:spacing w:after="160" w:line="240" w:lineRule="auto"/>
        <w:ind w:left="566"/>
        <w:jc w:val="right"/>
      </w:pPr>
      <w:r>
        <w:t>Студент группы РИС-22-1Б</w:t>
      </w:r>
    </w:p>
    <w:p w:rsidR="00E85CFE" w:rsidRDefault="00E85CFE" w:rsidP="00E85CFE">
      <w:pPr>
        <w:spacing w:after="160" w:line="240" w:lineRule="auto"/>
        <w:ind w:left="566"/>
        <w:jc w:val="right"/>
      </w:pPr>
      <w:r>
        <w:rPr>
          <w:lang w:val="ru-RU"/>
        </w:rPr>
        <w:t>Варов</w:t>
      </w:r>
      <w:r>
        <w:t xml:space="preserve"> Д.</w:t>
      </w:r>
      <w:r>
        <w:rPr>
          <w:lang w:val="en-US"/>
        </w:rPr>
        <w:t>A</w:t>
      </w:r>
      <w:r>
        <w:t>.</w:t>
      </w:r>
    </w:p>
    <w:p w:rsidR="00E85CFE" w:rsidRDefault="00E85CFE" w:rsidP="00E85CFE">
      <w:pPr>
        <w:spacing w:after="160" w:line="240" w:lineRule="auto"/>
        <w:ind w:left="566"/>
        <w:jc w:val="right"/>
      </w:pPr>
      <w:r>
        <w:t>Проверил</w:t>
      </w:r>
    </w:p>
    <w:p w:rsidR="00E85CFE" w:rsidRDefault="00E85CFE" w:rsidP="00E85CFE">
      <w:pPr>
        <w:spacing w:after="160" w:line="240" w:lineRule="auto"/>
        <w:ind w:left="566"/>
        <w:jc w:val="right"/>
      </w:pPr>
      <w:r>
        <w:t>Доцент кафедры ИТАС</w:t>
      </w:r>
    </w:p>
    <w:p w:rsidR="00E85CFE" w:rsidRDefault="00E85CFE" w:rsidP="00E85CFE">
      <w:pPr>
        <w:spacing w:after="160" w:line="240" w:lineRule="auto"/>
        <w:ind w:left="566"/>
        <w:jc w:val="right"/>
      </w:pPr>
      <w:r>
        <w:t xml:space="preserve">Полякова О.А. </w:t>
      </w:r>
    </w:p>
    <w:p w:rsidR="00E85CFE" w:rsidRDefault="00E85CFE" w:rsidP="00E85CFE">
      <w:pPr>
        <w:spacing w:after="160" w:line="240" w:lineRule="auto"/>
        <w:ind w:left="566"/>
        <w:jc w:val="center"/>
      </w:pPr>
    </w:p>
    <w:p w:rsidR="00E85CFE" w:rsidRDefault="00E85CFE" w:rsidP="00E85CFE">
      <w:pPr>
        <w:spacing w:after="160" w:line="240" w:lineRule="auto"/>
        <w:ind w:firstLine="720"/>
        <w:jc w:val="both"/>
      </w:pPr>
    </w:p>
    <w:p w:rsidR="00E85CFE" w:rsidRDefault="00E85CFE" w:rsidP="00E85CFE">
      <w:pPr>
        <w:spacing w:after="160" w:line="240" w:lineRule="auto"/>
        <w:ind w:firstLine="720"/>
        <w:jc w:val="both"/>
      </w:pPr>
    </w:p>
    <w:p w:rsidR="00E85CFE" w:rsidRDefault="00E85CFE" w:rsidP="00E85CFE">
      <w:pPr>
        <w:spacing w:after="160" w:line="240" w:lineRule="auto"/>
        <w:ind w:firstLine="720"/>
        <w:jc w:val="both"/>
      </w:pPr>
    </w:p>
    <w:p w:rsidR="00E85CFE" w:rsidRDefault="00E85CFE" w:rsidP="00E85CFE">
      <w:pPr>
        <w:spacing w:after="160" w:line="240" w:lineRule="auto"/>
        <w:ind w:firstLine="720"/>
        <w:jc w:val="center"/>
      </w:pPr>
      <w:r>
        <w:t>Г. Пермь-2023</w:t>
      </w:r>
    </w:p>
    <w:p w:rsidR="00E85CFE" w:rsidRDefault="00E85CFE" w:rsidP="000A536B">
      <w:pPr>
        <w:spacing w:after="160" w:line="259" w:lineRule="auto"/>
        <w:jc w:val="center"/>
        <w:rPr>
          <w:lang w:val="ru-RU"/>
        </w:rPr>
      </w:pPr>
      <w:r>
        <w:br w:type="page"/>
      </w:r>
      <w:r w:rsidR="000A536B">
        <w:rPr>
          <w:lang w:val="ru-RU"/>
        </w:rPr>
        <w:lastRenderedPageBreak/>
        <w:t>Реализация очереди</w:t>
      </w:r>
    </w:p>
    <w:p w:rsidR="000A536B" w:rsidRDefault="000A536B">
      <w:pPr>
        <w:spacing w:after="160" w:line="259" w:lineRule="auto"/>
        <w:rPr>
          <w:lang w:val="ru-RU"/>
        </w:rPr>
        <w:sectPr w:rsidR="000A536B" w:rsidSect="000A53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536B" w:rsidRDefault="005835CA" w:rsidP="005835CA">
      <w:pPr>
        <w:spacing w:after="160" w:line="259" w:lineRule="auto"/>
        <w:ind w:left="-709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956560" cy="68959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id create_queue(int size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070" cy="69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36B" w:rsidRDefault="005835CA" w:rsidP="005835CA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1. Создание очереди</w:t>
      </w:r>
    </w:p>
    <w:p w:rsidR="005835CA" w:rsidRDefault="005835CA">
      <w:pPr>
        <w:spacing w:after="160" w:line="259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745105" cy="69494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id pus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CA" w:rsidRDefault="005835CA" w:rsidP="005835CA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2. Добавление элементов в очереди</w:t>
      </w:r>
    </w:p>
    <w:p w:rsidR="005835CA" w:rsidRDefault="005835CA">
      <w:pPr>
        <w:spacing w:after="160" w:line="259" w:lineRule="auto"/>
        <w:rPr>
          <w:lang w:val="ru-RU"/>
        </w:rPr>
      </w:pPr>
    </w:p>
    <w:p w:rsidR="005835CA" w:rsidRDefault="005835CA">
      <w:pPr>
        <w:spacing w:after="160" w:line="259" w:lineRule="auto"/>
        <w:rPr>
          <w:lang w:val="ru-RU"/>
        </w:rPr>
        <w:sectPr w:rsidR="005835CA" w:rsidSect="000A536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35CA" w:rsidRDefault="000A536B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EF309E" w:rsidRDefault="00EF309E">
      <w:pPr>
        <w:spacing w:after="160" w:line="259" w:lineRule="auto"/>
        <w:rPr>
          <w:lang w:val="en-US"/>
        </w:rPr>
        <w:sectPr w:rsidR="00EF309E" w:rsidSect="000A53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23DF" w:rsidRPr="00F023DF" w:rsidRDefault="00F023DF" w:rsidP="00F023DF">
      <w:pPr>
        <w:spacing w:after="160" w:line="259" w:lineRule="auto"/>
        <w:jc w:val="center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249680" cy="362510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oid pop(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172" cy="36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E" w:rsidRPr="00EF309E" w:rsidRDefault="00EF309E" w:rsidP="00F023DF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t xml:space="preserve">Рис.3. </w:t>
      </w:r>
      <w:r w:rsidR="00F023DF">
        <w:rPr>
          <w:lang w:val="ru-RU"/>
        </w:rPr>
        <w:t>Удаление</w:t>
      </w:r>
      <w:r w:rsidRPr="00EF309E">
        <w:rPr>
          <w:lang w:val="ru-RU"/>
        </w:rPr>
        <w:t xml:space="preserve"> первого элемента</w:t>
      </w:r>
    </w:p>
    <w:p w:rsidR="005835CA" w:rsidRDefault="00EF309E" w:rsidP="00F023DF">
      <w:pPr>
        <w:spacing w:after="160" w:line="259" w:lineRule="auto"/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1633600" cy="16840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l queue_is_empty(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429" cy="16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E" w:rsidRDefault="00EF309E">
      <w:pPr>
        <w:spacing w:after="160" w:line="259" w:lineRule="auto"/>
        <w:rPr>
          <w:lang w:val="ru-RU"/>
        </w:rPr>
      </w:pPr>
      <w:r>
        <w:rPr>
          <w:lang w:val="ru-RU"/>
        </w:rPr>
        <w:t>Рис. 4. П</w:t>
      </w:r>
      <w:r w:rsidRPr="00EF309E">
        <w:rPr>
          <w:lang w:val="ru-RU"/>
        </w:rPr>
        <w:t>роверка на пустой стек</w:t>
      </w:r>
    </w:p>
    <w:p w:rsidR="00EF309E" w:rsidRDefault="00EF309E" w:rsidP="00F023DF">
      <w:pPr>
        <w:spacing w:after="160" w:line="259" w:lineRule="auto"/>
        <w:ind w:right="-355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745105" cy="39230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id push_before(int index, int k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E" w:rsidRDefault="00EF309E" w:rsidP="00F023DF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5. Вставка элемента до заданного</w:t>
      </w:r>
    </w:p>
    <w:p w:rsidR="00F023DF" w:rsidRDefault="00F023DF" w:rsidP="00F023DF">
      <w:pPr>
        <w:spacing w:after="160" w:line="259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912620" cy="1837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oid outpu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9" b="67591"/>
                    <a:stretch/>
                  </pic:blipFill>
                  <pic:spPr bwMode="auto">
                    <a:xfrm>
                      <a:off x="0" y="0"/>
                      <a:ext cx="1928605" cy="185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3DF" w:rsidRDefault="00F023DF" w:rsidP="00F023DF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6. Вывод</w:t>
      </w:r>
      <w:r w:rsidRPr="00F023DF">
        <w:rPr>
          <w:lang w:val="ru-RU"/>
        </w:rPr>
        <w:t xml:space="preserve"> элементов очереди</w:t>
      </w:r>
    </w:p>
    <w:p w:rsidR="003F2531" w:rsidRDefault="003F2531" w:rsidP="00F023DF">
      <w:pPr>
        <w:spacing w:after="160" w:line="259" w:lineRule="auto"/>
        <w:jc w:val="center"/>
        <w:rPr>
          <w:lang w:val="ru-RU"/>
        </w:rPr>
      </w:pPr>
    </w:p>
    <w:p w:rsidR="003F2531" w:rsidRDefault="003F2531" w:rsidP="00F023DF">
      <w:pPr>
        <w:spacing w:after="160" w:line="259" w:lineRule="auto"/>
        <w:jc w:val="center"/>
        <w:rPr>
          <w:lang w:val="ru-RU"/>
        </w:rPr>
      </w:pPr>
    </w:p>
    <w:p w:rsidR="00F023DF" w:rsidRDefault="00F023DF" w:rsidP="00F023DF">
      <w:pPr>
        <w:spacing w:after="160" w:line="259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316480" cy="219461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oid show_que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416" cy="22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DF" w:rsidRPr="00F023DF" w:rsidRDefault="00F023DF" w:rsidP="00F023DF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7. Вывод всей очереди</w:t>
      </w:r>
    </w:p>
    <w:p w:rsidR="003F2531" w:rsidRDefault="003F2531" w:rsidP="003F2531">
      <w:pPr>
        <w:spacing w:after="160" w:line="259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598420" cy="54075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oid outpu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64" r="6487"/>
                    <a:stretch/>
                  </pic:blipFill>
                  <pic:spPr bwMode="auto">
                    <a:xfrm>
                      <a:off x="0" y="0"/>
                      <a:ext cx="2601321" cy="54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3DF" w:rsidRDefault="003F2531" w:rsidP="003F2531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8. Удаление элементов по ключу</w:t>
      </w:r>
    </w:p>
    <w:p w:rsidR="003F2531" w:rsidRDefault="003F2531" w:rsidP="003F2531">
      <w:pPr>
        <w:spacing w:after="160" w:line="259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469414" cy="2537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oid remove_queue(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13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31" w:rsidRDefault="003F2531" w:rsidP="003F2531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9. Удаление очереди</w:t>
      </w:r>
    </w:p>
    <w:p w:rsidR="003F2531" w:rsidRDefault="003F2531" w:rsidP="003F2531">
      <w:pPr>
        <w:spacing w:after="160" w:line="259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914525" cy="467677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oid toFile_obj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31" w:rsidRPr="00EF309E" w:rsidRDefault="003F2531" w:rsidP="003F2531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10. Запись данных в файл</w:t>
      </w:r>
    </w:p>
    <w:p w:rsidR="00EF309E" w:rsidRDefault="00EF309E">
      <w:pPr>
        <w:spacing w:after="160" w:line="259" w:lineRule="auto"/>
        <w:rPr>
          <w:lang w:val="ru-RU"/>
        </w:rPr>
      </w:pPr>
    </w:p>
    <w:p w:rsidR="003F2531" w:rsidRDefault="003F2531">
      <w:pPr>
        <w:spacing w:after="160" w:line="259" w:lineRule="auto"/>
        <w:rPr>
          <w:lang w:val="ru-RU"/>
        </w:rPr>
        <w:sectPr w:rsidR="003F2531" w:rsidSect="00F023DF">
          <w:type w:val="continuous"/>
          <w:pgSz w:w="11906" w:h="16838"/>
          <w:pgMar w:top="993" w:right="850" w:bottom="993" w:left="851" w:header="708" w:footer="708" w:gutter="0"/>
          <w:cols w:num="2" w:space="708"/>
          <w:docGrid w:linePitch="360"/>
        </w:sectPr>
      </w:pPr>
    </w:p>
    <w:p w:rsidR="003F2531" w:rsidRDefault="005835CA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3F2531" w:rsidRDefault="003F2531" w:rsidP="003F2531">
      <w:pPr>
        <w:spacing w:after="160" w:line="259" w:lineRule="auto"/>
        <w:ind w:left="-426"/>
        <w:rPr>
          <w:lang w:val="ru-RU"/>
        </w:rPr>
        <w:sectPr w:rsidR="003F2531" w:rsidSect="000A53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2531" w:rsidRDefault="003F2531" w:rsidP="003F2531">
      <w:pPr>
        <w:spacing w:after="160" w:line="259" w:lineRule="auto"/>
        <w:ind w:left="-426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425235" cy="57987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oid toF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93" cy="58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31" w:rsidRDefault="003F2531">
      <w:pPr>
        <w:spacing w:after="160" w:line="259" w:lineRule="auto"/>
        <w:rPr>
          <w:lang w:val="ru-RU"/>
        </w:rPr>
      </w:pPr>
      <w:r>
        <w:rPr>
          <w:lang w:val="ru-RU"/>
        </w:rPr>
        <w:t>Рис.11. Запись ключей в файл</w:t>
      </w:r>
    </w:p>
    <w:p w:rsidR="003F2531" w:rsidRDefault="0051039A">
      <w:pPr>
        <w:spacing w:after="160" w:line="259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576721" cy="78028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oid fromFile(char filenam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959" cy="781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31" w:rsidRDefault="003F2531">
      <w:pPr>
        <w:spacing w:after="160" w:line="259" w:lineRule="auto"/>
        <w:rPr>
          <w:lang w:val="ru-RU"/>
        </w:rPr>
        <w:sectPr w:rsidR="003F2531" w:rsidSect="003F25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lang w:val="ru-RU"/>
        </w:rPr>
        <w:t xml:space="preserve">Рис.12. </w:t>
      </w:r>
      <w:proofErr w:type="spellStart"/>
      <w:r w:rsidR="0051039A">
        <w:rPr>
          <w:lang w:val="ru-RU"/>
        </w:rPr>
        <w:t>Выгруз</w:t>
      </w:r>
      <w:proofErr w:type="spellEnd"/>
      <w:r w:rsidR="0051039A">
        <w:rPr>
          <w:lang w:val="ru-RU"/>
        </w:rPr>
        <w:t xml:space="preserve"> ключей из файла</w:t>
      </w:r>
    </w:p>
    <w:p w:rsidR="0051039A" w:rsidRDefault="003F2531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51039A" w:rsidRDefault="0051039A">
      <w:pPr>
        <w:spacing w:after="160" w:line="259" w:lineRule="auto"/>
        <w:rPr>
          <w:lang w:val="ru-RU"/>
        </w:rPr>
        <w:sectPr w:rsidR="0051039A" w:rsidSect="000A536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039A" w:rsidRDefault="0051039A">
      <w:pPr>
        <w:spacing w:after="160" w:line="259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1928434" cy="5379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oid show_menu(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229" cy="542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9A" w:rsidRDefault="0051039A">
      <w:pPr>
        <w:spacing w:after="160" w:line="259" w:lineRule="auto"/>
        <w:rPr>
          <w:lang w:val="ru-RU"/>
        </w:rPr>
      </w:pPr>
      <w:r>
        <w:rPr>
          <w:lang w:val="ru-RU"/>
        </w:rPr>
        <w:t>Рис.13. Вывод меню</w:t>
      </w:r>
    </w:p>
    <w:p w:rsidR="0051039A" w:rsidRDefault="0051039A" w:rsidP="0051039A">
      <w:pPr>
        <w:spacing w:after="160" w:line="259" w:lineRule="auto"/>
        <w:ind w:left="-709" w:right="-355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284220" cy="59318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oid menu(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35" cy="593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9A" w:rsidRDefault="0051039A">
      <w:pPr>
        <w:spacing w:after="160" w:line="259" w:lineRule="auto"/>
        <w:rPr>
          <w:lang w:val="ru-RU"/>
        </w:rPr>
      </w:pPr>
      <w:r>
        <w:rPr>
          <w:lang w:val="ru-RU"/>
        </w:rPr>
        <w:t>Рис.14. Реализация меню</w:t>
      </w:r>
    </w:p>
    <w:p w:rsidR="0051039A" w:rsidRDefault="0051039A">
      <w:pPr>
        <w:spacing w:after="160" w:line="259" w:lineRule="auto"/>
        <w:rPr>
          <w:lang w:val="ru-RU"/>
        </w:rPr>
        <w:sectPr w:rsidR="0051039A" w:rsidSect="0051039A">
          <w:type w:val="continuous"/>
          <w:pgSz w:w="11906" w:h="16838"/>
          <w:pgMar w:top="1134" w:right="850" w:bottom="1134" w:left="1560" w:header="708" w:footer="708" w:gutter="0"/>
          <w:cols w:num="2" w:space="708"/>
          <w:docGrid w:linePitch="360"/>
        </w:sectPr>
      </w:pPr>
    </w:p>
    <w:p w:rsidR="0051039A" w:rsidRDefault="0051039A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0A536B" w:rsidRDefault="000A536B" w:rsidP="000A536B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lastRenderedPageBreak/>
        <w:t>Программный код</w:t>
      </w:r>
      <w:r>
        <w:rPr>
          <w:lang w:val="ru-RU"/>
        </w:rPr>
        <w:br/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чтобы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е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жаловался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ля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работы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файлами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windows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для русского ввода-вывода штучки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LINE = 255; 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макс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лина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троки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Point</w:t>
      </w:r>
      <w:proofErr w:type="spellEnd"/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[MAXLINE]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//строка, название 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тд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элемента очереди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следующий элемент очереди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указатель на первый элемент очереди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t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ull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указатель на последний элемент очереди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RU" w:eastAsia="en-US"/>
        </w:rPr>
        <w:t>size_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ize_que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= 0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p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добавить новый элемент сверху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queue_is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проверка на пустой стек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_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_is_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AXLINE]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ключи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элементов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череди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 "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_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XLINE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ush(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(</w:t>
      </w:r>
      <w:proofErr w:type="gramEnd"/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добавить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овый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элемент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верху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_is_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head = </w:t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cpy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head-&gt;data, </w:t>
      </w:r>
      <w:proofErr w:type="spellStart"/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op = head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cpy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, </w:t>
      </w:r>
      <w:proofErr w:type="spellStart"/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op-&gt;next =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op =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queu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temp = head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head = head-&gt;next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queu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_is_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роверка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на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устой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тек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queu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for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is_empty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amp;&amp; </w:t>
      </w: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1 &amp;&amp; </w:t>
      </w: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queu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ush(head-&gt;data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MAXLINE]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 элементы для вставк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1; j &lt;= </w:t>
      </w: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line</w:t>
      </w:r>
      <w:proofErr w:type="spellEnd"/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XLINE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ush(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queu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k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ush(head-&gt;data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чередь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уста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или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ен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неверный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индекс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(</w:t>
      </w:r>
      <w:proofErr w:type="gramEnd"/>
      <w:r w:rsidRPr="000A53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top) </w:t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utput(</w:t>
      </w:r>
      <w:proofErr w:type="spellStart"/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ext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_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ывод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тека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_is_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ty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чередь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пуста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utput(head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_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queue_is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)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чередь пуста, нечего удалять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queu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cmp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head-&gt;data, </w:t>
      </w:r>
      <w:proofErr w:type="spellStart"/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= 0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ush(head-&gt;data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_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 !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_queu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чередь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удалена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File_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A53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uts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ata, </w:t>
      </w: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uts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File_obj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ext, </w:t>
      </w: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Fil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загрузить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файл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лючи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тека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le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file = </w:t>
      </w:r>
      <w:proofErr w:type="spellStart"/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b</w:t>
      </w:r>
      <w:proofErr w:type="spellEnd"/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== </w:t>
      </w:r>
      <w:r w:rsidRPr="000A53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шибка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ткрытия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файла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шибка открытия фай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1)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Заносим данные в файл..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File_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, file)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Данные успешно занесены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выгрузить из файла ключи списка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le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[MAXLINE]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file = </w:t>
      </w:r>
      <w:proofErr w:type="spellStart"/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b</w:t>
      </w:r>
      <w:proofErr w:type="spellEnd"/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== </w:t>
      </w:r>
      <w:r w:rsidRPr="000A53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шибка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ткрытия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файла</w:t>
      </w:r>
      <w:r w:rsidRPr="000A536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шибка открытия фай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2)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читываем данные из файла..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eof</w:t>
      </w:r>
      <w:proofErr w:type="spellEnd"/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) &amp;&amp;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gets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w, MAXLINE, file))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tr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) - 1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'\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заносили с \n, нужно его убрать.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pu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>}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Данные успешно считаны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_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Меню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t"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0. Выход из меню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1. Создание очереди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2. Вывод ключей объектов очереди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3. Добавление K объектов перед объектом с позицией N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4. Удаление объекта с заданным ключом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5. Удаление очереди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6. Сохранить данные очереди в файл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7. Считать данные из файла в очередь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N, K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AXLINE]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ame[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.txt"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_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"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)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0: {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ыход из меню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  <w:t>}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1: {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 кол-во элемент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_queu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 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_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3: 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Введите кол-во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объет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 xml:space="preserve"> K и позицию 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: "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_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for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, K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4: {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ведите ключ объекта, который хотите удалит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line</w:t>
      </w:r>
      <w:proofErr w:type="spellEnd"/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AXLINE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_obj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 {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_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u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 {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Fil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name); </w:t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7: {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Fil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name); </w:t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: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cou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Такой команды не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0A536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  <w:proofErr w:type="gramEnd"/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 !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0A536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0A536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0A536B" w:rsidRP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0A536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SetConsoleOutputC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1251)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menu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:rsidR="000A536B" w:rsidRDefault="000A536B" w:rsidP="000A536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0;</w:t>
      </w:r>
    </w:p>
    <w:p w:rsidR="000A536B" w:rsidRDefault="000A536B" w:rsidP="000A536B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:rsidR="0051039A" w:rsidRDefault="0051039A" w:rsidP="000A536B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:rsidR="0051039A" w:rsidRDefault="0051039A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br w:type="page"/>
      </w:r>
    </w:p>
    <w:p w:rsidR="0051039A" w:rsidRDefault="0051039A" w:rsidP="0051039A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lastRenderedPageBreak/>
        <w:t>Результат работы</w:t>
      </w:r>
    </w:p>
    <w:p w:rsidR="0051039A" w:rsidRDefault="0051039A" w:rsidP="0051039A">
      <w:pPr>
        <w:spacing w:after="160" w:line="259" w:lineRule="auto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2333A233" wp14:editId="0C7F4C3E">
            <wp:extent cx="5940425" cy="2026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9A" w:rsidRDefault="0051039A" w:rsidP="0051039A">
      <w:pPr>
        <w:spacing w:after="160" w:line="259" w:lineRule="auto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4FAB95E0" wp14:editId="3E24C767">
            <wp:extent cx="5940425" cy="41522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BD0C4A">
        <w:rPr>
          <w:noProof/>
          <w:lang w:val="ru-RU"/>
        </w:rPr>
        <w:drawing>
          <wp:inline distT="0" distB="0" distL="0" distR="0" wp14:anchorId="00A7AB3C" wp14:editId="6BF57608">
            <wp:extent cx="5380952" cy="205714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4A" w:rsidRPr="0051039A" w:rsidRDefault="00BD0C4A" w:rsidP="0051039A">
      <w:pPr>
        <w:spacing w:after="160" w:line="259" w:lineRule="auto"/>
        <w:rPr>
          <w:lang w:val="en-US"/>
        </w:rPr>
      </w:pPr>
      <w:bookmarkStart w:id="0" w:name="_GoBack"/>
      <w:bookmarkEnd w:id="0"/>
    </w:p>
    <w:sectPr w:rsidR="00BD0C4A" w:rsidRPr="0051039A" w:rsidSect="000A536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15"/>
    <w:rsid w:val="000A536B"/>
    <w:rsid w:val="002F1615"/>
    <w:rsid w:val="003F2531"/>
    <w:rsid w:val="0051039A"/>
    <w:rsid w:val="005835CA"/>
    <w:rsid w:val="00740755"/>
    <w:rsid w:val="008907F8"/>
    <w:rsid w:val="00BD0C4A"/>
    <w:rsid w:val="00E85CFE"/>
    <w:rsid w:val="00EF309E"/>
    <w:rsid w:val="00F0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F2EF"/>
  <w15:chartTrackingRefBased/>
  <w15:docId w15:val="{36F35E57-3CAB-4277-B08F-F7501EE5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5CFE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69A3-82FB-4654-BACC-1CC2297F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аров</dc:creator>
  <cp:keywords/>
  <dc:description/>
  <cp:lastModifiedBy>Денис Варов</cp:lastModifiedBy>
  <cp:revision>2</cp:revision>
  <dcterms:created xsi:type="dcterms:W3CDTF">2023-05-03T10:05:00Z</dcterms:created>
  <dcterms:modified xsi:type="dcterms:W3CDTF">2023-05-04T09:55:00Z</dcterms:modified>
</cp:coreProperties>
</file>